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B8" w:rsidRDefault="00184BB8" w:rsidP="00184BB8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184BB8" w:rsidRPr="00184BB8" w:rsidRDefault="00184BB8" w:rsidP="00184BB8">
      <w:pPr>
        <w:jc w:val="center"/>
        <w:rPr>
          <w:rFonts w:ascii="Times New Roman" w:hAnsi="Times New Roman" w:cs="Times New Roman"/>
          <w:b/>
          <w:sz w:val="28"/>
        </w:rPr>
      </w:pPr>
      <w:r w:rsidRPr="00184BB8">
        <w:rPr>
          <w:rFonts w:ascii="Times New Roman" w:hAnsi="Times New Roman" w:cs="Times New Roman"/>
          <w:b/>
          <w:sz w:val="28"/>
        </w:rPr>
        <w:t xml:space="preserve"> «ВЕЛИЖСКИЙ РАЙОН» </w:t>
      </w:r>
    </w:p>
    <w:p w:rsidR="00184BB8" w:rsidRDefault="00184BB8" w:rsidP="00184BB8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184BB8" w:rsidRPr="00184BB8" w:rsidRDefault="00184BB8" w:rsidP="00184BB8"/>
    <w:p w:rsidR="000A5571" w:rsidRDefault="00184BB8" w:rsidP="00184BB8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960155">
        <w:rPr>
          <w:rFonts w:ascii="Times New Roman" w:hAnsi="Times New Roman" w:cs="Times New Roman"/>
          <w:sz w:val="28"/>
        </w:rPr>
        <w:t xml:space="preserve">от </w:t>
      </w:r>
      <w:r w:rsidR="003E4B07">
        <w:rPr>
          <w:rFonts w:ascii="Times New Roman" w:hAnsi="Times New Roman" w:cs="Times New Roman"/>
          <w:sz w:val="28"/>
        </w:rPr>
        <w:t xml:space="preserve">31.12.2008   </w:t>
      </w:r>
      <w:r w:rsidR="004E1B18">
        <w:rPr>
          <w:rFonts w:ascii="Times New Roman" w:hAnsi="Times New Roman" w:cs="Times New Roman"/>
          <w:sz w:val="28"/>
        </w:rPr>
        <w:t xml:space="preserve">№ </w:t>
      </w:r>
      <w:r w:rsidR="003E4B07">
        <w:rPr>
          <w:rFonts w:ascii="Times New Roman" w:hAnsi="Times New Roman" w:cs="Times New Roman"/>
          <w:sz w:val="28"/>
        </w:rPr>
        <w:t>414-р</w:t>
      </w:r>
    </w:p>
    <w:p w:rsidR="000A5571" w:rsidRPr="00960155" w:rsidRDefault="000A5571" w:rsidP="00184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г.</w:t>
      </w:r>
      <w:r w:rsidR="003616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ж</w:t>
      </w:r>
    </w:p>
    <w:p w:rsidR="00184BB8" w:rsidRDefault="00323EA1" w:rsidP="00184BB8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4170</wp:posOffset>
                </wp:positionV>
                <wp:extent cx="3434715" cy="254317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B8" w:rsidRDefault="00344D0E" w:rsidP="00184BB8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317A15">
      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      </w:r>
                            <w:r w:rsidR="000A5571">
                              <w:t xml:space="preserve">(в редакции от </w:t>
                            </w:r>
                            <w:proofErr w:type="gramStart"/>
                            <w:r w:rsidR="00317A15">
                              <w:t xml:space="preserve">26.08.2010  </w:t>
                            </w:r>
                            <w:r w:rsidR="000A5571">
                              <w:t>№</w:t>
                            </w:r>
                            <w:proofErr w:type="gramEnd"/>
                            <w:r w:rsidR="000A5571">
                              <w:t xml:space="preserve"> </w:t>
                            </w:r>
                            <w:r w:rsidR="00317A15">
                              <w:t>191</w:t>
                            </w:r>
                            <w:r w:rsidR="000A5571">
                              <w:t>-р</w:t>
                            </w:r>
                            <w:r w:rsidR="00317A15">
                              <w:t>, от 09.02.2011 №31-р, от 19.07.2016 №388-р, от 10.11.2016 №622-р,</w:t>
                            </w:r>
                            <w:r w:rsidR="0016078E">
                              <w:t xml:space="preserve"> </w:t>
                            </w:r>
                            <w:r w:rsidR="00317A15">
                              <w:t>от 11.02.2016 №64-р</w:t>
                            </w:r>
                            <w:r w:rsidR="007342FC">
                              <w:t xml:space="preserve">,от </w:t>
                            </w:r>
                            <w:r w:rsidR="008430EE">
                              <w:t>16</w:t>
                            </w:r>
                            <w:r w:rsidR="007342FC">
                              <w:t>.1</w:t>
                            </w:r>
                            <w:r w:rsidR="008430EE">
                              <w:t>1</w:t>
                            </w:r>
                            <w:r w:rsidR="007342FC">
                              <w:t>.20</w:t>
                            </w:r>
                            <w:r w:rsidR="008430EE">
                              <w:t>17</w:t>
                            </w:r>
                            <w:bookmarkStart w:id="0" w:name="_GoBack"/>
                            <w:bookmarkEnd w:id="0"/>
                            <w:r w:rsidR="007342FC">
                              <w:t xml:space="preserve"> №</w:t>
                            </w:r>
                            <w:r w:rsidR="008430EE">
                              <w:t>682</w:t>
                            </w:r>
                            <w:r w:rsidR="007342FC">
                              <w:t>-р</w:t>
                            </w:r>
                            <w:r w:rsidR="000A5571">
                              <w:t>)</w:t>
                            </w: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27.1pt;width:270.4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" strokecolor="white">
                <v:textbox>
                  <w:txbxContent>
                    <w:p w:rsidR="00184BB8" w:rsidRDefault="00344D0E" w:rsidP="00184BB8">
                      <w:pPr>
                        <w:pStyle w:val="a5"/>
                      </w:pPr>
                      <w:r>
                        <w:t xml:space="preserve">О </w:t>
                      </w:r>
                      <w:r w:rsidR="00317A15">
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</w:r>
                      <w:r w:rsidR="000A5571">
                        <w:t xml:space="preserve">(в редакции от </w:t>
                      </w:r>
                      <w:proofErr w:type="gramStart"/>
                      <w:r w:rsidR="00317A15">
                        <w:t xml:space="preserve">26.08.2010  </w:t>
                      </w:r>
                      <w:r w:rsidR="000A5571">
                        <w:t>№</w:t>
                      </w:r>
                      <w:proofErr w:type="gramEnd"/>
                      <w:r w:rsidR="000A5571">
                        <w:t xml:space="preserve"> </w:t>
                      </w:r>
                      <w:r w:rsidR="00317A15">
                        <w:t>191</w:t>
                      </w:r>
                      <w:r w:rsidR="000A5571">
                        <w:t>-р</w:t>
                      </w:r>
                      <w:r w:rsidR="00317A15">
                        <w:t>, от 09.02.2011 №31-р, от 19.07.2016 №388-р, от 10.11.2016 №622-р,</w:t>
                      </w:r>
                      <w:r w:rsidR="0016078E">
                        <w:t xml:space="preserve"> </w:t>
                      </w:r>
                      <w:r w:rsidR="00317A15">
                        <w:t>от 11.02.2016 №64-р</w:t>
                      </w:r>
                      <w:r w:rsidR="007342FC">
                        <w:t xml:space="preserve">,от </w:t>
                      </w:r>
                      <w:r w:rsidR="008430EE">
                        <w:t>16</w:t>
                      </w:r>
                      <w:r w:rsidR="007342FC">
                        <w:t>.1</w:t>
                      </w:r>
                      <w:r w:rsidR="008430EE">
                        <w:t>1</w:t>
                      </w:r>
                      <w:r w:rsidR="007342FC">
                        <w:t>.20</w:t>
                      </w:r>
                      <w:r w:rsidR="008430EE">
                        <w:t>17</w:t>
                      </w:r>
                      <w:bookmarkStart w:id="1" w:name="_GoBack"/>
                      <w:bookmarkEnd w:id="1"/>
                      <w:r w:rsidR="007342FC">
                        <w:t xml:space="preserve"> №</w:t>
                      </w:r>
                      <w:r w:rsidR="008430EE">
                        <w:t>682</w:t>
                      </w:r>
                      <w:r w:rsidR="007342FC">
                        <w:t>-р</w:t>
                      </w:r>
                      <w:r w:rsidR="000A5571">
                        <w:t>)</w:t>
                      </w:r>
                    </w:p>
                    <w:p w:rsidR="00184BB8" w:rsidRDefault="00184BB8" w:rsidP="00184BB8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184BB8" w:rsidRDefault="00184BB8" w:rsidP="00184BB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jc w:val="both"/>
        <w:rPr>
          <w:sz w:val="28"/>
        </w:rPr>
      </w:pPr>
    </w:p>
    <w:p w:rsidR="000A5571" w:rsidRDefault="000A5571" w:rsidP="00184BB8">
      <w:pPr>
        <w:jc w:val="both"/>
        <w:rPr>
          <w:sz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78E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78E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07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4B07">
        <w:rPr>
          <w:rFonts w:ascii="Times New Roman" w:hAnsi="Times New Roman" w:cs="Times New Roman"/>
          <w:sz w:val="28"/>
          <w:szCs w:val="28"/>
        </w:rPr>
        <w:t>целях соблюдения действующего законодательства о муниципальной службе:</w:t>
      </w:r>
    </w:p>
    <w:p w:rsidR="00184BB8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установленных требований к служебному поведению муниципальных служащих, урегулированию конфликта</w:t>
      </w:r>
      <w:r w:rsidR="0016078E" w:rsidRPr="003E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и противодействию коррупции при Администрации муниципального образования «Велижский район».</w:t>
      </w:r>
    </w:p>
    <w:p w:rsidR="003E4B07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</w:t>
      </w:r>
      <w:r w:rsidR="0098059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51991" w:rsidRDefault="00051991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читать утратившим силу </w:t>
      </w:r>
      <w:r w:rsidR="00B05F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споряжение Администрации муниципального образования «Велижский район» от 09.02.2011 №61-р</w:t>
      </w:r>
      <w:r w:rsidR="00B05F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3E4B07" w:rsidRPr="003E4B07" w:rsidRDefault="0098059D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 за исполнением настоящего распоряжения оставляю за собой.</w:t>
      </w:r>
    </w:p>
    <w:p w:rsidR="00184BB8" w:rsidRPr="0091512A" w:rsidRDefault="00184BB8" w:rsidP="00184BB8">
      <w:pPr>
        <w:tabs>
          <w:tab w:val="left" w:pos="720"/>
        </w:tabs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8059D" w:rsidRDefault="0098059D" w:rsidP="00184BB8">
      <w:pPr>
        <w:spacing w:after="0"/>
        <w:rPr>
          <w:rFonts w:ascii="Times New Roman" w:hAnsi="Times New Roman" w:cs="Times New Roman"/>
          <w:sz w:val="28"/>
        </w:rPr>
      </w:pP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 xml:space="preserve">«Велижский район»                                                   </w:t>
      </w:r>
      <w:r w:rsidR="00A94D5E">
        <w:rPr>
          <w:rFonts w:ascii="Times New Roman" w:hAnsi="Times New Roman" w:cs="Times New Roman"/>
          <w:sz w:val="28"/>
        </w:rPr>
        <w:t xml:space="preserve">                   </w:t>
      </w:r>
      <w:r w:rsidRPr="00184BB8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184BB8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322699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аспоряжению Главы муниципального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Велижский район»</w:t>
      </w:r>
    </w:p>
    <w:p w:rsidR="00051991" w:rsidRDefault="0098059D" w:rsidP="00051991">
      <w:pPr>
        <w:pStyle w:val="a5"/>
        <w:spacing w:after="0"/>
        <w:jc w:val="right"/>
        <w:rPr>
          <w:szCs w:val="28"/>
        </w:rPr>
      </w:pPr>
      <w:r>
        <w:rPr>
          <w:szCs w:val="28"/>
        </w:rPr>
        <w:t xml:space="preserve">от </w:t>
      </w:r>
      <w:r w:rsidR="00792419">
        <w:rPr>
          <w:szCs w:val="28"/>
        </w:rPr>
        <w:t>31.12.2008  № 414-р</w:t>
      </w:r>
    </w:p>
    <w:p w:rsidR="00051991" w:rsidRDefault="00051991" w:rsidP="00051991">
      <w:pPr>
        <w:pStyle w:val="a5"/>
        <w:spacing w:after="0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от 26.08.2010  № 191-р, </w:t>
      </w:r>
    </w:p>
    <w:p w:rsidR="00051991" w:rsidRDefault="007342FC" w:rsidP="007342FC">
      <w:pPr>
        <w:pStyle w:val="a5"/>
        <w:spacing w:after="0"/>
        <w:jc w:val="center"/>
      </w:pPr>
      <w:r>
        <w:t xml:space="preserve">                                                                                             </w:t>
      </w:r>
      <w:proofErr w:type="gramStart"/>
      <w:r w:rsidR="00051991">
        <w:t>от</w:t>
      </w:r>
      <w:proofErr w:type="gramEnd"/>
      <w:r w:rsidR="00051991">
        <w:t xml:space="preserve"> 09.02.2011 №31-р, </w:t>
      </w:r>
    </w:p>
    <w:p w:rsidR="00051991" w:rsidRDefault="00051991" w:rsidP="00051991">
      <w:pPr>
        <w:pStyle w:val="a5"/>
        <w:spacing w:after="0"/>
        <w:jc w:val="right"/>
      </w:pPr>
      <w:r>
        <w:t xml:space="preserve">от 19.07.2016 №388-р, </w:t>
      </w:r>
    </w:p>
    <w:p w:rsidR="00051991" w:rsidRDefault="00051991" w:rsidP="00051991">
      <w:pPr>
        <w:pStyle w:val="a5"/>
        <w:spacing w:after="0"/>
        <w:jc w:val="right"/>
      </w:pPr>
      <w:r>
        <w:t xml:space="preserve">от 10.11.2016 №622-р, </w:t>
      </w:r>
    </w:p>
    <w:p w:rsidR="00051991" w:rsidRDefault="007342FC" w:rsidP="007342FC">
      <w:pPr>
        <w:pStyle w:val="a5"/>
        <w:spacing w:after="0"/>
        <w:jc w:val="center"/>
      </w:pPr>
      <w:r>
        <w:t xml:space="preserve">                                                                                              </w:t>
      </w:r>
      <w:proofErr w:type="gramStart"/>
      <w:r w:rsidR="00051991">
        <w:t>от</w:t>
      </w:r>
      <w:proofErr w:type="gramEnd"/>
      <w:r w:rsidR="00051991">
        <w:t xml:space="preserve"> 11.02.2016 №64-р</w:t>
      </w:r>
      <w:r>
        <w:t>,</w:t>
      </w:r>
    </w:p>
    <w:p w:rsidR="0098059D" w:rsidRDefault="007342FC" w:rsidP="007342FC">
      <w:pPr>
        <w:pStyle w:val="a7"/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.11.2017№682-р)</w:t>
      </w:r>
    </w:p>
    <w:p w:rsidR="00EE1D8A" w:rsidRDefault="00EE1D8A" w:rsidP="0098059D">
      <w:pPr>
        <w:pStyle w:val="a7"/>
        <w:jc w:val="right"/>
        <w:rPr>
          <w:sz w:val="28"/>
          <w:szCs w:val="28"/>
        </w:rPr>
      </w:pP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 «Велижский район»</w:t>
      </w: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</w:p>
    <w:tbl>
      <w:tblPr>
        <w:tblStyle w:val="ac"/>
        <w:tblW w:w="0" w:type="auto"/>
        <w:tblInd w:w="283" w:type="dxa"/>
        <w:tblLook w:val="04A0" w:firstRow="1" w:lastRow="0" w:firstColumn="1" w:lastColumn="0" w:noHBand="0" w:noVBand="1"/>
      </w:tblPr>
      <w:tblGrid>
        <w:gridCol w:w="4526"/>
        <w:gridCol w:w="4536"/>
      </w:tblGrid>
      <w:tr w:rsidR="00EE1D8A" w:rsidTr="00EE1D8A">
        <w:tc>
          <w:tcPr>
            <w:tcW w:w="4639" w:type="dxa"/>
          </w:tcPr>
          <w:p w:rsidR="00EE1D8A" w:rsidRDefault="007342FC" w:rsidP="00051991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Галина Владимировна</w:t>
            </w:r>
            <w:r w:rsidR="00EE1D8A">
              <w:rPr>
                <w:sz w:val="28"/>
                <w:szCs w:val="28"/>
              </w:rPr>
              <w:t xml:space="preserve"> </w:t>
            </w:r>
          </w:p>
          <w:p w:rsidR="00051991" w:rsidRDefault="00051991" w:rsidP="007342FC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ед. распоряжения Администрации муниципального образования «Велижский район» от </w:t>
            </w:r>
            <w:r w:rsidR="007342F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7342F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7342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7342FC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Велижский район», председатель комиссии</w:t>
            </w:r>
          </w:p>
        </w:tc>
      </w:tr>
      <w:tr w:rsidR="00EE1D8A" w:rsidTr="00EE1D8A">
        <w:tc>
          <w:tcPr>
            <w:tcW w:w="4639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Лариса Семено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 «Велижский район», заместитель председателя комиссии</w:t>
            </w:r>
          </w:p>
        </w:tc>
      </w:tr>
      <w:tr w:rsidR="00EE1D8A" w:rsidTr="00EE1D8A">
        <w:tc>
          <w:tcPr>
            <w:tcW w:w="4639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Ольга Виталье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Администрации муниципального образования «Велижский район», секретарь комиссии</w:t>
            </w:r>
          </w:p>
        </w:tc>
      </w:tr>
      <w:tr w:rsidR="00EE1D8A" w:rsidTr="00050033">
        <w:tc>
          <w:tcPr>
            <w:tcW w:w="9288" w:type="dxa"/>
            <w:gridSpan w:val="2"/>
          </w:tcPr>
          <w:p w:rsidR="00EE1D8A" w:rsidRDefault="00EE1D8A" w:rsidP="00EE1D8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ячеслав Николаевич</w:t>
            </w:r>
          </w:p>
        </w:tc>
        <w:tc>
          <w:tcPr>
            <w:tcW w:w="4649" w:type="dxa"/>
          </w:tcPr>
          <w:p w:rsidR="00EE1D8A" w:rsidRDefault="00A40185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филиала по </w:t>
            </w:r>
            <w:proofErr w:type="spellStart"/>
            <w:r>
              <w:rPr>
                <w:sz w:val="28"/>
                <w:szCs w:val="28"/>
              </w:rPr>
              <w:t>Велижскому</w:t>
            </w:r>
            <w:proofErr w:type="spellEnd"/>
            <w:r>
              <w:rPr>
                <w:sz w:val="28"/>
                <w:szCs w:val="28"/>
              </w:rPr>
              <w:t xml:space="preserve"> району ФКУ УИИ УФСИН по Смоленской области</w:t>
            </w:r>
            <w:r w:rsidR="0079241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Сергей Валерьевич</w:t>
            </w:r>
          </w:p>
        </w:tc>
        <w:tc>
          <w:tcPr>
            <w:tcW w:w="464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юрист Администрации муниципального образования «Велижский район»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7342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Татьяна Никит</w:t>
            </w:r>
            <w:r w:rsidR="007342FC">
              <w:rPr>
                <w:sz w:val="28"/>
                <w:szCs w:val="28"/>
              </w:rPr>
              <w:t>ь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649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муниципального образования «Велижский район»</w:t>
            </w:r>
          </w:p>
        </w:tc>
      </w:tr>
      <w:tr w:rsidR="00EE1D8A" w:rsidTr="00EE1D8A">
        <w:tc>
          <w:tcPr>
            <w:tcW w:w="4639" w:type="dxa"/>
          </w:tcPr>
          <w:p w:rsidR="00EE1D8A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всеенок</w:t>
            </w:r>
            <w:proofErr w:type="spellEnd"/>
            <w:r>
              <w:rPr>
                <w:sz w:val="28"/>
                <w:szCs w:val="28"/>
              </w:rPr>
              <w:t xml:space="preserve"> Константин Анатольевич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EE1D8A" w:rsidRDefault="00C76648" w:rsidP="00E916B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E916B3">
              <w:rPr>
                <w:sz w:val="28"/>
                <w:szCs w:val="28"/>
              </w:rPr>
              <w:t>МБОУ «Средняя</w:t>
            </w:r>
            <w:r>
              <w:rPr>
                <w:sz w:val="28"/>
                <w:szCs w:val="28"/>
              </w:rPr>
              <w:t xml:space="preserve"> школ</w:t>
            </w:r>
            <w:r w:rsidR="00E916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1</w:t>
            </w:r>
            <w:r w:rsidR="00E916B3">
              <w:rPr>
                <w:sz w:val="28"/>
                <w:szCs w:val="28"/>
              </w:rPr>
              <w:t>» города Велиж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евская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9.07.2016 № 388-р)</w:t>
            </w:r>
          </w:p>
        </w:tc>
        <w:tc>
          <w:tcPr>
            <w:tcW w:w="4649" w:type="dxa"/>
          </w:tcPr>
          <w:p w:rsidR="00C76648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Велижского</w:t>
            </w:r>
            <w:proofErr w:type="spellEnd"/>
            <w:r>
              <w:rPr>
                <w:sz w:val="28"/>
                <w:szCs w:val="28"/>
              </w:rPr>
              <w:t xml:space="preserve"> районного профсоюза работников АПК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злов Денис Юрьевич</w:t>
            </w:r>
          </w:p>
          <w:p w:rsidR="00500AD6" w:rsidRDefault="00500AD6" w:rsidP="00500AD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0.11.2016 № 622-р)</w:t>
            </w:r>
          </w:p>
        </w:tc>
        <w:tc>
          <w:tcPr>
            <w:tcW w:w="4649" w:type="dxa"/>
          </w:tcPr>
          <w:p w:rsidR="00C76648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офилактике коррупционных и иных правонарушений Аппарата Ад</w:t>
            </w:r>
            <w:r w:rsidR="007D3F94">
              <w:rPr>
                <w:sz w:val="28"/>
                <w:szCs w:val="28"/>
              </w:rPr>
              <w:t>министрации</w:t>
            </w:r>
            <w:r w:rsidR="00ED2EF6">
              <w:rPr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C76648" w:rsidTr="00EE1D8A">
        <w:tc>
          <w:tcPr>
            <w:tcW w:w="4639" w:type="dxa"/>
          </w:tcPr>
          <w:p w:rsidR="00C76648" w:rsidRDefault="00ED2EF6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ифанц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  <w:p w:rsidR="00500AD6" w:rsidRDefault="00500AD6" w:rsidP="00500AD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распоряжения Администрации муниципального образования «Велижский район» от 10.11.2016 № 622-р)</w:t>
            </w:r>
          </w:p>
        </w:tc>
        <w:tc>
          <w:tcPr>
            <w:tcW w:w="4649" w:type="dxa"/>
          </w:tcPr>
          <w:p w:rsidR="00C76648" w:rsidRDefault="00ED2EF6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Смоленской области (по согласованию).</w:t>
            </w:r>
          </w:p>
        </w:tc>
      </w:tr>
    </w:tbl>
    <w:p w:rsidR="00EE1D8A" w:rsidRPr="0098059D" w:rsidRDefault="00EE1D8A" w:rsidP="00792419">
      <w:pPr>
        <w:pStyle w:val="a7"/>
        <w:jc w:val="center"/>
        <w:rPr>
          <w:sz w:val="28"/>
          <w:szCs w:val="28"/>
        </w:rPr>
      </w:pPr>
    </w:p>
    <w:sectPr w:rsidR="00EE1D8A" w:rsidRPr="0098059D" w:rsidSect="006367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397"/>
    <w:multiLevelType w:val="hybridMultilevel"/>
    <w:tmpl w:val="F92A7AC6"/>
    <w:lvl w:ilvl="0" w:tplc="9B708A1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87773"/>
    <w:multiLevelType w:val="hybridMultilevel"/>
    <w:tmpl w:val="388CB48C"/>
    <w:lvl w:ilvl="0" w:tplc="A5729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0F1C7A"/>
    <w:multiLevelType w:val="hybridMultilevel"/>
    <w:tmpl w:val="0E4488C8"/>
    <w:lvl w:ilvl="0" w:tplc="EC46BB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B8"/>
    <w:rsid w:val="00005A82"/>
    <w:rsid w:val="00051991"/>
    <w:rsid w:val="000A27FC"/>
    <w:rsid w:val="000A5571"/>
    <w:rsid w:val="0016078E"/>
    <w:rsid w:val="00184BB8"/>
    <w:rsid w:val="0018634E"/>
    <w:rsid w:val="001C4765"/>
    <w:rsid w:val="0021311A"/>
    <w:rsid w:val="002C10DC"/>
    <w:rsid w:val="002D3DA5"/>
    <w:rsid w:val="00314BF4"/>
    <w:rsid w:val="00317A15"/>
    <w:rsid w:val="00322699"/>
    <w:rsid w:val="00323EA1"/>
    <w:rsid w:val="00344D0E"/>
    <w:rsid w:val="0036163D"/>
    <w:rsid w:val="00362FF4"/>
    <w:rsid w:val="003C085A"/>
    <w:rsid w:val="003D65FB"/>
    <w:rsid w:val="003E4B07"/>
    <w:rsid w:val="00400A8D"/>
    <w:rsid w:val="0041316B"/>
    <w:rsid w:val="00487C05"/>
    <w:rsid w:val="004E1B18"/>
    <w:rsid w:val="00500AD6"/>
    <w:rsid w:val="005610A4"/>
    <w:rsid w:val="005D3C2A"/>
    <w:rsid w:val="00636770"/>
    <w:rsid w:val="006413BD"/>
    <w:rsid w:val="007342FC"/>
    <w:rsid w:val="00742183"/>
    <w:rsid w:val="00792419"/>
    <w:rsid w:val="007C3CF8"/>
    <w:rsid w:val="007D3F94"/>
    <w:rsid w:val="007E3AB1"/>
    <w:rsid w:val="00805464"/>
    <w:rsid w:val="0081037C"/>
    <w:rsid w:val="008430EE"/>
    <w:rsid w:val="008A76EB"/>
    <w:rsid w:val="0091512A"/>
    <w:rsid w:val="00960155"/>
    <w:rsid w:val="00975027"/>
    <w:rsid w:val="0098059D"/>
    <w:rsid w:val="009D059F"/>
    <w:rsid w:val="00A40185"/>
    <w:rsid w:val="00A94D5E"/>
    <w:rsid w:val="00AA31DB"/>
    <w:rsid w:val="00B05FA5"/>
    <w:rsid w:val="00BF7004"/>
    <w:rsid w:val="00C76648"/>
    <w:rsid w:val="00D77A3B"/>
    <w:rsid w:val="00E470CA"/>
    <w:rsid w:val="00E916B3"/>
    <w:rsid w:val="00ED2EF6"/>
    <w:rsid w:val="00EE1D8A"/>
    <w:rsid w:val="00F300C0"/>
    <w:rsid w:val="00F6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ABE36-54F4-460F-964C-AD1EBDB2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table" w:styleId="ac">
    <w:name w:val="Table Grid"/>
    <w:basedOn w:val="a1"/>
    <w:uiPriority w:val="59"/>
    <w:rsid w:val="00EE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C269-715F-4C1B-9363-C1B68A2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Васильева</cp:lastModifiedBy>
  <cp:revision>4</cp:revision>
  <cp:lastPrinted>2017-07-13T06:30:00Z</cp:lastPrinted>
  <dcterms:created xsi:type="dcterms:W3CDTF">2019-03-01T07:15:00Z</dcterms:created>
  <dcterms:modified xsi:type="dcterms:W3CDTF">2019-03-01T07:25:00Z</dcterms:modified>
</cp:coreProperties>
</file>